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4AC6" w14:textId="77777777" w:rsidR="00AC14C8" w:rsidRDefault="00AC14C8" w:rsidP="00AC14C8">
      <w:pPr>
        <w:autoSpaceDE w:val="0"/>
        <w:autoSpaceDN w:val="0"/>
        <w:adjustRightInd w:val="0"/>
        <w:ind w:left="720"/>
        <w:jc w:val="center"/>
        <w:rPr>
          <w:rFonts w:asciiTheme="minorHAnsi" w:hAnsiTheme="minorHAnsi"/>
          <w:sz w:val="22"/>
        </w:rPr>
      </w:pPr>
    </w:p>
    <w:p w14:paraId="5CA42EE5" w14:textId="1F37F21B" w:rsidR="000C437D" w:rsidRPr="006A3BDB" w:rsidRDefault="00E03673" w:rsidP="000C437D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ercício 09</w:t>
      </w:r>
      <w:r w:rsidR="000C437D" w:rsidRPr="006A3BDB">
        <w:rPr>
          <w:rFonts w:ascii="Calibri" w:hAnsi="Calibri"/>
          <w:b/>
          <w:sz w:val="24"/>
          <w:szCs w:val="24"/>
        </w:rPr>
        <w:t xml:space="preserve"> – </w:t>
      </w:r>
      <w:r w:rsidR="009D6DCF">
        <w:rPr>
          <w:rFonts w:ascii="Calibri" w:hAnsi="Calibri"/>
          <w:b/>
          <w:sz w:val="24"/>
          <w:szCs w:val="24"/>
        </w:rPr>
        <w:t>Serviço Tarefa Rest</w:t>
      </w:r>
    </w:p>
    <w:p w14:paraId="21A7DD70" w14:textId="4A9FACE2" w:rsidR="000C437D" w:rsidRPr="006A3BDB" w:rsidRDefault="009D6DCF" w:rsidP="000C437D">
      <w:pPr>
        <w:pStyle w:val="Head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alor:  02</w:t>
      </w:r>
      <w:r w:rsidR="000C437D" w:rsidRPr="006A3BDB">
        <w:rPr>
          <w:rFonts w:ascii="Calibri" w:hAnsi="Calibri"/>
          <w:b/>
          <w:sz w:val="24"/>
          <w:szCs w:val="24"/>
        </w:rPr>
        <w:t xml:space="preserve"> pontos.</w:t>
      </w:r>
    </w:p>
    <w:p w14:paraId="7363F468" w14:textId="77777777" w:rsidR="000C437D" w:rsidRPr="006A3BDB" w:rsidRDefault="000C437D" w:rsidP="000C437D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7D81798E" w14:textId="77777777" w:rsidR="006A3BDB" w:rsidRPr="008A145F" w:rsidRDefault="006A3BDB" w:rsidP="00E154B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22883153" w14:textId="7D4515C2" w:rsidR="006A3BDB" w:rsidRPr="008A145F" w:rsidRDefault="00395D28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eiro</w:t>
      </w:r>
      <w:r w:rsidR="008A145F" w:rsidRPr="008A145F">
        <w:rPr>
          <w:rFonts w:asciiTheme="minorHAnsi" w:hAnsiTheme="minorHAnsi"/>
          <w:b/>
          <w:sz w:val="28"/>
        </w:rPr>
        <w:t>:</w:t>
      </w:r>
    </w:p>
    <w:p w14:paraId="48DBF5A1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agine a interface para um TodoList – Lista de tarefas</w:t>
      </w:r>
    </w:p>
    <w:p w14:paraId="6FAB0E8E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105A466A" w14:textId="0503307E" w:rsidR="00E03673" w:rsidRDefault="002F3CAE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US" w:eastAsia="en-US"/>
        </w:rPr>
        <w:drawing>
          <wp:inline distT="0" distB="0" distL="0" distR="0" wp14:anchorId="3878F2AF" wp14:editId="63DBDEE7">
            <wp:extent cx="6482080" cy="30238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87A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69EE2475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A613E98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0AEE0BC4" w14:textId="0EA72BF2" w:rsidR="00E03673" w:rsidRDefault="00B9755E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osso objetivo é criar serviços REST que possam ser consumidos por qualquer outra aplicação. </w:t>
      </w:r>
      <w:r w:rsidR="00093074">
        <w:rPr>
          <w:rFonts w:ascii="Calibri" w:hAnsi="Calibri"/>
          <w:sz w:val="24"/>
        </w:rPr>
        <w:t xml:space="preserve"> Não é para criar a interface com usuário. </w:t>
      </w:r>
    </w:p>
    <w:p w14:paraId="6ED7F6EC" w14:textId="67C93E25" w:rsidR="00B9755E" w:rsidRDefault="00B9755E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ra esse exemplo não vamos utilizar banco de dados. Todos os dados ficarão na memória em uma lista</w:t>
      </w:r>
      <w:r w:rsidR="00093074">
        <w:rPr>
          <w:rFonts w:ascii="Calibri" w:hAnsi="Calibri"/>
          <w:sz w:val="24"/>
        </w:rPr>
        <w:t xml:space="preserve"> como o exemplo List&lt;Tarefa&gt;list = new LinkedList&lt;Tarefa&gt;()</w:t>
      </w:r>
    </w:p>
    <w:p w14:paraId="0FD13FB9" w14:textId="3F3DF381" w:rsidR="00957BF7" w:rsidRDefault="00957BF7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6B36FB5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6CD15668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35ECC3F3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572617F8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6B726500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1E999E06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06500AC0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7B90E90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170879A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750ED7E3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557D2177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3C79B1C4" w14:textId="241B9F1E" w:rsidR="00BF14FC" w:rsidRDefault="00C76F91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eferência para o exercício: </w:t>
      </w:r>
      <w:hyperlink r:id="rId10" w:history="1">
        <w:r w:rsidRPr="008C324F">
          <w:rPr>
            <w:rStyle w:val="Hyperlink"/>
            <w:rFonts w:ascii="Calibri" w:hAnsi="Calibri"/>
            <w:sz w:val="24"/>
          </w:rPr>
          <w:t>http://www.mkyong.com/tutorials/jax-rs-tutorials/</w:t>
        </w:r>
      </w:hyperlink>
    </w:p>
    <w:p w14:paraId="7BAB40B4" w14:textId="77777777" w:rsidR="00C76F91" w:rsidRDefault="00C76F91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3A57662" w14:textId="126AEDC8" w:rsidR="00BF14FC" w:rsidRDefault="00093074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ra o serviço vocês deverão implementar métodos para as seguintes chamadas:</w:t>
      </w:r>
    </w:p>
    <w:p w14:paraId="50F642BB" w14:textId="77777777" w:rsidR="00093074" w:rsidRDefault="00093074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  <w:bookmarkStart w:id="0" w:name="_GoBack"/>
      <w:bookmarkEnd w:id="0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701"/>
        <w:gridCol w:w="3969"/>
      </w:tblGrid>
      <w:tr w:rsidR="00B9755E" w:rsidRPr="00BF14FC" w14:paraId="0C600C11" w14:textId="77777777" w:rsidTr="00093074">
        <w:tc>
          <w:tcPr>
            <w:tcW w:w="959" w:type="dxa"/>
          </w:tcPr>
          <w:p w14:paraId="0FAC2F0B" w14:textId="33F717BE" w:rsidR="00B9755E" w:rsidRPr="00BF14FC" w:rsidRDefault="00B9755E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 w:rsidRPr="00BF14FC">
              <w:rPr>
                <w:rFonts w:ascii="Calibri" w:hAnsi="Calibri"/>
                <w:b/>
                <w:sz w:val="24"/>
              </w:rPr>
              <w:t>HTTP</w:t>
            </w:r>
          </w:p>
        </w:tc>
        <w:tc>
          <w:tcPr>
            <w:tcW w:w="3544" w:type="dxa"/>
          </w:tcPr>
          <w:p w14:paraId="12185005" w14:textId="1F6B1E66" w:rsidR="00B9755E" w:rsidRPr="00BF14FC" w:rsidRDefault="00B9755E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 w:rsidRPr="00BF14FC">
              <w:rPr>
                <w:rFonts w:ascii="Calibri" w:hAnsi="Calibri"/>
                <w:b/>
                <w:sz w:val="24"/>
              </w:rPr>
              <w:t>URL</w:t>
            </w:r>
          </w:p>
        </w:tc>
        <w:tc>
          <w:tcPr>
            <w:tcW w:w="1701" w:type="dxa"/>
          </w:tcPr>
          <w:p w14:paraId="0D38BD99" w14:textId="71084747" w:rsidR="00B9755E" w:rsidRPr="00BF14FC" w:rsidRDefault="00B9755E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notação utilizada</w:t>
            </w:r>
          </w:p>
        </w:tc>
        <w:tc>
          <w:tcPr>
            <w:tcW w:w="3969" w:type="dxa"/>
          </w:tcPr>
          <w:p w14:paraId="54CE60AF" w14:textId="0AA0E9C2" w:rsidR="00B9755E" w:rsidRPr="00BF14FC" w:rsidRDefault="00B9755E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 w:rsidRPr="00BF14FC">
              <w:rPr>
                <w:rFonts w:ascii="Calibri" w:hAnsi="Calibri"/>
                <w:b/>
                <w:sz w:val="24"/>
              </w:rPr>
              <w:t>Objetivo</w:t>
            </w:r>
          </w:p>
        </w:tc>
      </w:tr>
      <w:tr w:rsidR="00B9755E" w14:paraId="1526CD7D" w14:textId="77777777" w:rsidTr="00093074">
        <w:tc>
          <w:tcPr>
            <w:tcW w:w="959" w:type="dxa"/>
          </w:tcPr>
          <w:p w14:paraId="72B4E07C" w14:textId="053E4629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ST</w:t>
            </w:r>
          </w:p>
        </w:tc>
        <w:tc>
          <w:tcPr>
            <w:tcW w:w="3544" w:type="dxa"/>
          </w:tcPr>
          <w:p w14:paraId="470B3C38" w14:textId="6C04816E" w:rsidR="00B9755E" w:rsidRDefault="009D6DCF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1" w:history="1">
              <w:r w:rsidR="00B9755E" w:rsidRPr="008C324F">
                <w:rPr>
                  <w:rStyle w:val="Hyperlink"/>
                  <w:rFonts w:ascii="Calibri" w:hAnsi="Calibri"/>
                  <w:sz w:val="24"/>
                </w:rPr>
                <w:t>http://localhost:8080/tarefa</w:t>
              </w:r>
            </w:hyperlink>
          </w:p>
        </w:tc>
        <w:tc>
          <w:tcPr>
            <w:tcW w:w="1701" w:type="dxa"/>
          </w:tcPr>
          <w:p w14:paraId="374B0475" w14:textId="0A44943E" w:rsidR="00B9755E" w:rsidRPr="0053334E" w:rsidRDefault="00B9755E" w:rsidP="0053334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POST</w:t>
            </w:r>
          </w:p>
          <w:p w14:paraId="1D327B19" w14:textId="77777777" w:rsidR="00B9755E" w:rsidRDefault="00B9755E" w:rsidP="0053334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53334E">
              <w:rPr>
                <w:rFonts w:ascii="Calibri" w:hAnsi="Calibri"/>
                <w:sz w:val="24"/>
              </w:rPr>
              <w:t>@Produces</w:t>
            </w:r>
          </w:p>
          <w:p w14:paraId="5F48079D" w14:textId="34A93DE2" w:rsidR="00B9755E" w:rsidRDefault="00B9755E" w:rsidP="0053334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Consumes</w:t>
            </w:r>
          </w:p>
        </w:tc>
        <w:tc>
          <w:tcPr>
            <w:tcW w:w="3969" w:type="dxa"/>
          </w:tcPr>
          <w:p w14:paraId="6958F7C9" w14:textId="5BB7CBBC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ria uma nova tarefa e retorna para o cliente </w:t>
            </w:r>
          </w:p>
        </w:tc>
      </w:tr>
      <w:tr w:rsidR="00B9755E" w14:paraId="326B69C1" w14:textId="77777777" w:rsidTr="00093074">
        <w:tc>
          <w:tcPr>
            <w:tcW w:w="959" w:type="dxa"/>
          </w:tcPr>
          <w:p w14:paraId="0CA5E45E" w14:textId="1BF587AD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3544" w:type="dxa"/>
          </w:tcPr>
          <w:p w14:paraId="6FB8E345" w14:textId="37730C85" w:rsidR="00B9755E" w:rsidRPr="00BF14FC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F14FC">
              <w:rPr>
                <w:rFonts w:ascii="Calibri" w:hAnsi="Calibri"/>
                <w:sz w:val="24"/>
              </w:rPr>
              <w:t>http://localhost:8080/tarefa</w:t>
            </w:r>
            <w:r>
              <w:rPr>
                <w:rFonts w:ascii="Calibri" w:hAnsi="Calibri"/>
                <w:sz w:val="24"/>
              </w:rPr>
              <w:t>/{id}</w:t>
            </w:r>
          </w:p>
        </w:tc>
        <w:tc>
          <w:tcPr>
            <w:tcW w:w="1701" w:type="dxa"/>
          </w:tcPr>
          <w:p w14:paraId="3443BDAB" w14:textId="77777777" w:rsidR="00B9755E" w:rsidRPr="0053334E" w:rsidRDefault="00B9755E" w:rsidP="0053334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53334E">
              <w:rPr>
                <w:rFonts w:ascii="Calibri" w:hAnsi="Calibri"/>
                <w:sz w:val="24"/>
              </w:rPr>
              <w:t>@GET</w:t>
            </w:r>
          </w:p>
          <w:p w14:paraId="72B9C43E" w14:textId="3B5E9A1C" w:rsidR="00B9755E" w:rsidRDefault="00B9755E" w:rsidP="0053334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53334E">
              <w:rPr>
                <w:rFonts w:ascii="Calibri" w:hAnsi="Calibri"/>
                <w:sz w:val="24"/>
              </w:rPr>
              <w:t>@Produces</w:t>
            </w:r>
          </w:p>
        </w:tc>
        <w:tc>
          <w:tcPr>
            <w:tcW w:w="3969" w:type="dxa"/>
          </w:tcPr>
          <w:p w14:paraId="5BAA6181" w14:textId="6307B393" w:rsidR="00B9755E" w:rsidRDefault="00B9755E" w:rsidP="00C76F9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torna </w:t>
            </w:r>
            <w:r w:rsidRPr="00C76F91">
              <w:rPr>
                <w:rFonts w:ascii="Calibri" w:hAnsi="Calibri"/>
                <w:sz w:val="24"/>
              </w:rPr>
              <w:t xml:space="preserve">em formato json </w:t>
            </w:r>
            <w:r>
              <w:rPr>
                <w:rFonts w:ascii="Calibri" w:hAnsi="Calibri"/>
                <w:sz w:val="24"/>
              </w:rPr>
              <w:t>uma tarefa que possui o “id” informado</w:t>
            </w:r>
          </w:p>
        </w:tc>
      </w:tr>
      <w:tr w:rsidR="00B9755E" w14:paraId="306CAA83" w14:textId="77777777" w:rsidTr="00093074">
        <w:tc>
          <w:tcPr>
            <w:tcW w:w="959" w:type="dxa"/>
          </w:tcPr>
          <w:p w14:paraId="71094CBE" w14:textId="52B40B6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3544" w:type="dxa"/>
          </w:tcPr>
          <w:p w14:paraId="3F5215EC" w14:textId="77777777" w:rsidR="00B9755E" w:rsidRDefault="009D6DCF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2" w:history="1">
              <w:r w:rsidR="00B9755E" w:rsidRPr="008C324F">
                <w:rPr>
                  <w:rStyle w:val="Hyperlink"/>
                  <w:rFonts w:ascii="Calibri" w:hAnsi="Calibri"/>
                  <w:sz w:val="24"/>
                </w:rPr>
                <w:t>http://localhost:8080/tarefa/query</w:t>
              </w:r>
            </w:hyperlink>
            <w:r w:rsidR="00B9755E">
              <w:rPr>
                <w:rFonts w:ascii="Calibri" w:hAnsi="Calibri"/>
                <w:sz w:val="24"/>
              </w:rPr>
              <w:t>?</w:t>
            </w:r>
          </w:p>
          <w:p w14:paraId="7CCA2F91" w14:textId="4B1FCD42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cao=”alguma_coisa”</w:t>
            </w:r>
          </w:p>
        </w:tc>
        <w:tc>
          <w:tcPr>
            <w:tcW w:w="1701" w:type="dxa"/>
          </w:tcPr>
          <w:p w14:paraId="47D9B5D8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GET</w:t>
            </w:r>
          </w:p>
          <w:p w14:paraId="61FE4B01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Path</w:t>
            </w:r>
          </w:p>
          <w:p w14:paraId="7BCEFAAC" w14:textId="4E738D5F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Produces</w:t>
            </w:r>
          </w:p>
          <w:p w14:paraId="2956A399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QueryParam</w:t>
            </w:r>
          </w:p>
          <w:p w14:paraId="71011533" w14:textId="040E4EF1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</w:p>
        </w:tc>
        <w:tc>
          <w:tcPr>
            <w:tcW w:w="3969" w:type="dxa"/>
          </w:tcPr>
          <w:p w14:paraId="166D2B81" w14:textId="05F894D6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ecuta uma query para retornar as tarefas que possuem parte da descrição. Exemplo de chamada:</w:t>
            </w:r>
          </w:p>
          <w:p w14:paraId="168656C1" w14:textId="5F409148" w:rsidR="00B9755E" w:rsidRDefault="009D6DCF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3" w:history="1">
              <w:r w:rsidR="00B9755E" w:rsidRPr="008C324F">
                <w:rPr>
                  <w:rStyle w:val="Hyperlink"/>
                  <w:rFonts w:ascii="Calibri" w:hAnsi="Calibri"/>
                  <w:sz w:val="24"/>
                </w:rPr>
                <w:t>http://localhost:8080/tarefa/query</w:t>
              </w:r>
            </w:hyperlink>
            <w:r w:rsidR="00B9755E">
              <w:rPr>
                <w:rFonts w:ascii="Calibri" w:hAnsi="Calibri"/>
                <w:sz w:val="24"/>
              </w:rPr>
              <w:t>?</w:t>
            </w:r>
          </w:p>
          <w:p w14:paraId="5197322C" w14:textId="6A822DCA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cao=primeira_tarefa</w:t>
            </w:r>
          </w:p>
        </w:tc>
      </w:tr>
      <w:tr w:rsidR="00B9755E" w14:paraId="55E8F732" w14:textId="77777777" w:rsidTr="00093074">
        <w:tc>
          <w:tcPr>
            <w:tcW w:w="959" w:type="dxa"/>
          </w:tcPr>
          <w:p w14:paraId="5F0C6515" w14:textId="5B8A3998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3544" w:type="dxa"/>
          </w:tcPr>
          <w:p w14:paraId="700D94B8" w14:textId="2D538466" w:rsidR="00B9755E" w:rsidRDefault="00B9755E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C657C5">
              <w:rPr>
                <w:rFonts w:ascii="Calibri" w:hAnsi="Calibri"/>
                <w:sz w:val="24"/>
              </w:rPr>
              <w:t>http://localhost:8080/tarefa</w:t>
            </w:r>
            <w:r>
              <w:rPr>
                <w:rFonts w:ascii="Calibri" w:hAnsi="Calibri"/>
                <w:sz w:val="24"/>
              </w:rPr>
              <w:t>s</w:t>
            </w:r>
          </w:p>
        </w:tc>
        <w:tc>
          <w:tcPr>
            <w:tcW w:w="1701" w:type="dxa"/>
          </w:tcPr>
          <w:p w14:paraId="0A984DFB" w14:textId="77777777" w:rsidR="00B9755E" w:rsidRPr="00C657C5" w:rsidRDefault="00B9755E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C657C5">
              <w:rPr>
                <w:rFonts w:ascii="Calibri" w:hAnsi="Calibri"/>
                <w:sz w:val="24"/>
              </w:rPr>
              <w:t>@GET</w:t>
            </w:r>
          </w:p>
          <w:p w14:paraId="0FF45FC4" w14:textId="77777777" w:rsidR="00B9755E" w:rsidRPr="00C657C5" w:rsidRDefault="00B9755E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C657C5">
              <w:rPr>
                <w:rFonts w:ascii="Calibri" w:hAnsi="Calibri"/>
                <w:sz w:val="24"/>
              </w:rPr>
              <w:t>@Path</w:t>
            </w:r>
          </w:p>
          <w:p w14:paraId="2D0AA3EB" w14:textId="77777777" w:rsidR="00B9755E" w:rsidRPr="00C657C5" w:rsidRDefault="00B9755E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C657C5">
              <w:rPr>
                <w:rFonts w:ascii="Calibri" w:hAnsi="Calibri"/>
                <w:sz w:val="24"/>
              </w:rPr>
              <w:t>@Produces</w:t>
            </w:r>
          </w:p>
          <w:p w14:paraId="71B5E188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</w:p>
        </w:tc>
        <w:tc>
          <w:tcPr>
            <w:tcW w:w="3969" w:type="dxa"/>
          </w:tcPr>
          <w:p w14:paraId="699A0CC6" w14:textId="0C3F2D50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torna em formato json todas as tarefas </w:t>
            </w:r>
          </w:p>
        </w:tc>
      </w:tr>
      <w:tr w:rsidR="00B9755E" w14:paraId="254B1619" w14:textId="77777777" w:rsidTr="00093074">
        <w:tc>
          <w:tcPr>
            <w:tcW w:w="959" w:type="dxa"/>
          </w:tcPr>
          <w:p w14:paraId="6BB6AA21" w14:textId="4C9B968C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3544" w:type="dxa"/>
          </w:tcPr>
          <w:p w14:paraId="59A9B58A" w14:textId="70F80226" w:rsidR="00B9755E" w:rsidRPr="00B9755E" w:rsidRDefault="00B9755E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http://localhost:8080/tarefas</w:t>
            </w:r>
            <w:r>
              <w:rPr>
                <w:rFonts w:ascii="Calibri" w:hAnsi="Calibri"/>
                <w:sz w:val="24"/>
              </w:rPr>
              <w:t>/{from}/{to}</w:t>
            </w:r>
          </w:p>
        </w:tc>
        <w:tc>
          <w:tcPr>
            <w:tcW w:w="1701" w:type="dxa"/>
          </w:tcPr>
          <w:p w14:paraId="757751DB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GET</w:t>
            </w:r>
          </w:p>
          <w:p w14:paraId="04DB386C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Path</w:t>
            </w:r>
          </w:p>
          <w:p w14:paraId="5EA64B38" w14:textId="302498B8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Produces</w:t>
            </w:r>
          </w:p>
        </w:tc>
        <w:tc>
          <w:tcPr>
            <w:tcW w:w="3969" w:type="dxa"/>
          </w:tcPr>
          <w:p w14:paraId="2CA08640" w14:textId="1AE283FE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torna todas as tarefas que estão dentro do intervalo from/to</w:t>
            </w:r>
          </w:p>
        </w:tc>
      </w:tr>
      <w:tr w:rsidR="00B9755E" w14:paraId="6494217B" w14:textId="77777777" w:rsidTr="00093074">
        <w:tc>
          <w:tcPr>
            <w:tcW w:w="959" w:type="dxa"/>
          </w:tcPr>
          <w:p w14:paraId="46E663B3" w14:textId="69104499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UT</w:t>
            </w:r>
          </w:p>
        </w:tc>
        <w:tc>
          <w:tcPr>
            <w:tcW w:w="3544" w:type="dxa"/>
          </w:tcPr>
          <w:p w14:paraId="6ABC426A" w14:textId="4CD55750" w:rsidR="00B9755E" w:rsidRDefault="009D6DCF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4" w:history="1">
              <w:r w:rsidR="00B9755E" w:rsidRPr="00B9755E">
                <w:rPr>
                  <w:rStyle w:val="Hyperlink"/>
                  <w:rFonts w:ascii="Calibri" w:hAnsi="Calibri"/>
                  <w:sz w:val="24"/>
                </w:rPr>
                <w:t>http://localhost:8080/tarefa</w:t>
              </w:r>
            </w:hyperlink>
          </w:p>
        </w:tc>
        <w:tc>
          <w:tcPr>
            <w:tcW w:w="1701" w:type="dxa"/>
          </w:tcPr>
          <w:p w14:paraId="3A885833" w14:textId="777777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@PUT</w:t>
            </w:r>
          </w:p>
          <w:p w14:paraId="1BAC6895" w14:textId="77777777" w:rsidR="00B9755E" w:rsidRPr="00B9755E" w:rsidRDefault="00B9755E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@Produces</w:t>
            </w:r>
          </w:p>
          <w:p w14:paraId="7D02F755" w14:textId="4034DD9E" w:rsidR="00B9755E" w:rsidRDefault="00B9755E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@Consumes</w:t>
            </w:r>
          </w:p>
        </w:tc>
        <w:tc>
          <w:tcPr>
            <w:tcW w:w="3969" w:type="dxa"/>
          </w:tcPr>
          <w:p w14:paraId="75D76D97" w14:textId="21589B58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dita o conteúdo de uma determinada tarefa e retorna em formato json</w:t>
            </w:r>
          </w:p>
        </w:tc>
      </w:tr>
      <w:tr w:rsidR="00B9755E" w14:paraId="10867046" w14:textId="77777777" w:rsidTr="00093074">
        <w:tc>
          <w:tcPr>
            <w:tcW w:w="959" w:type="dxa"/>
          </w:tcPr>
          <w:p w14:paraId="635F2040" w14:textId="108DE4BB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LETE</w:t>
            </w:r>
          </w:p>
        </w:tc>
        <w:tc>
          <w:tcPr>
            <w:tcW w:w="3544" w:type="dxa"/>
          </w:tcPr>
          <w:p w14:paraId="5365265E" w14:textId="6813DA78" w:rsidR="00B9755E" w:rsidRPr="00B9755E" w:rsidRDefault="00B9755E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http://localhost:8080/tarefa/{id}</w:t>
            </w:r>
          </w:p>
        </w:tc>
        <w:tc>
          <w:tcPr>
            <w:tcW w:w="1701" w:type="dxa"/>
          </w:tcPr>
          <w:p w14:paraId="0E1AAB85" w14:textId="06D784C7" w:rsidR="00B9755E" w:rsidRPr="00B9755E" w:rsidRDefault="00B9755E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@</w:t>
            </w:r>
            <w:r>
              <w:rPr>
                <w:rFonts w:ascii="Calibri" w:hAnsi="Calibri"/>
                <w:sz w:val="24"/>
              </w:rPr>
              <w:t>DELETE</w:t>
            </w:r>
          </w:p>
          <w:p w14:paraId="77136BE1" w14:textId="3032BE05" w:rsidR="00B9755E" w:rsidRDefault="00B9755E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@Produces</w:t>
            </w:r>
          </w:p>
        </w:tc>
        <w:tc>
          <w:tcPr>
            <w:tcW w:w="3969" w:type="dxa"/>
          </w:tcPr>
          <w:p w14:paraId="3F1E82A3" w14:textId="150D7F77" w:rsidR="00B9755E" w:rsidRDefault="00B9755E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cluir uma tarefa pelo seu id</w:t>
            </w:r>
          </w:p>
        </w:tc>
      </w:tr>
    </w:tbl>
    <w:p w14:paraId="1DBB60B3" w14:textId="77777777" w:rsidR="00BF14FC" w:rsidRPr="00957BF7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sectPr w:rsidR="00BF14FC" w:rsidRPr="00957BF7" w:rsidSect="00E33078">
      <w:headerReference w:type="default" r:id="rId15"/>
      <w:footerReference w:type="default" r:id="rId16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998B" w14:textId="77777777" w:rsidR="009D6DCF" w:rsidRDefault="009D6DCF">
      <w:r>
        <w:separator/>
      </w:r>
    </w:p>
  </w:endnote>
  <w:endnote w:type="continuationSeparator" w:id="0">
    <w:p w14:paraId="4C1443D7" w14:textId="77777777" w:rsidR="009D6DCF" w:rsidRDefault="009D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7C5E" w14:textId="77777777" w:rsidR="009D6DCF" w:rsidRPr="00A232E9" w:rsidRDefault="009D6DCF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2F3CAE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2F3CAE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</w:p>
  <w:p w14:paraId="3175E596" w14:textId="77777777" w:rsidR="009D6DCF" w:rsidRDefault="009D6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AB59" w14:textId="77777777" w:rsidR="009D6DCF" w:rsidRDefault="009D6DCF">
      <w:r>
        <w:separator/>
      </w:r>
    </w:p>
  </w:footnote>
  <w:footnote w:type="continuationSeparator" w:id="0">
    <w:p w14:paraId="70F40CF7" w14:textId="77777777" w:rsidR="009D6DCF" w:rsidRDefault="009D6D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C6C4" w14:textId="0FF9EFEF" w:rsidR="009D6DCF" w:rsidRDefault="002F3CAE" w:rsidP="006A290A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DBE22EA" wp14:editId="47E0A3D5">
          <wp:simplePos x="0" y="0"/>
          <wp:positionH relativeFrom="column">
            <wp:posOffset>4572000</wp:posOffset>
          </wp:positionH>
          <wp:positionV relativeFrom="paragraph">
            <wp:posOffset>-41275</wp:posOffset>
          </wp:positionV>
          <wp:extent cx="1828800" cy="621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24E47FE" wp14:editId="114B63B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257300" cy="598170"/>
          <wp:effectExtent l="0" t="0" r="1270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B3EA6" w14:textId="77777777" w:rsidR="009D6DCF" w:rsidRDefault="009D6DCF" w:rsidP="006A290A">
    <w:pPr>
      <w:jc w:val="right"/>
      <w:rPr>
        <w:sz w:val="16"/>
        <w:szCs w:val="16"/>
      </w:rPr>
    </w:pPr>
  </w:p>
  <w:p w14:paraId="6FDF19ED" w14:textId="77777777" w:rsidR="009D6DCF" w:rsidRDefault="009D6DCF" w:rsidP="006A290A">
    <w:pPr>
      <w:jc w:val="right"/>
      <w:rPr>
        <w:sz w:val="16"/>
        <w:szCs w:val="16"/>
      </w:rPr>
    </w:pPr>
  </w:p>
  <w:p w14:paraId="5CF29F11" w14:textId="77777777" w:rsidR="009D6DCF" w:rsidRPr="00E52FC0" w:rsidRDefault="009D6DCF" w:rsidP="006A290A">
    <w:pPr>
      <w:jc w:val="right"/>
      <w:rPr>
        <w:sz w:val="16"/>
        <w:szCs w:val="16"/>
      </w:rPr>
    </w:pPr>
  </w:p>
  <w:p w14:paraId="62CD46AF" w14:textId="77777777" w:rsidR="009D6DCF" w:rsidRDefault="009D6DCF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9D6DCF" w:rsidRPr="002C2A01" w14:paraId="231981B8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781D9CE9" w14:textId="77777777" w:rsidR="009D6DCF" w:rsidRPr="002C2A01" w:rsidRDefault="009D6DCF" w:rsidP="00244CCF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Pr="002C2A01">
            <w:rPr>
              <w:rFonts w:ascii="Tahoma" w:hAnsi="Tahoma" w:cs="Tahoma"/>
              <w:bCs/>
            </w:rPr>
            <w:t>Análise e Desenvolvimento de Sistemas</w:t>
          </w:r>
        </w:p>
      </w:tc>
    </w:tr>
    <w:tr w:rsidR="009D6DCF" w:rsidRPr="002C2A01" w14:paraId="18A36CF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492390D" w14:textId="2DE10577" w:rsidR="009D6DCF" w:rsidRPr="002C2A01" w:rsidRDefault="009D6DCF" w:rsidP="00395D28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 de Sistema</w:t>
          </w:r>
          <w:r w:rsidRPr="002C2A01">
            <w:rPr>
              <w:rFonts w:ascii="Tahoma" w:hAnsi="Tahoma" w:cs="Tahoma"/>
              <w:b/>
              <w:bCs/>
            </w:rPr>
            <w:t xml:space="preserve">   Período: </w:t>
          </w:r>
          <w:r>
            <w:rPr>
              <w:rFonts w:ascii="Tahoma" w:hAnsi="Tahoma" w:cs="Tahoma"/>
              <w:bCs/>
            </w:rPr>
            <w:t>4</w:t>
          </w:r>
          <w:r w:rsidRPr="002C2A01">
            <w:rPr>
              <w:rFonts w:ascii="Tahoma" w:hAnsi="Tahoma" w:cs="Tahoma"/>
              <w:bCs/>
            </w:rPr>
            <w:t>º</w:t>
          </w:r>
          <w:r w:rsidRPr="002C2A01">
            <w:rPr>
              <w:rFonts w:ascii="Tahoma" w:hAnsi="Tahoma" w:cs="Tahoma"/>
            </w:rPr>
            <w:t xml:space="preserve"> </w:t>
          </w:r>
          <w:r w:rsidRPr="002C2A01">
            <w:rPr>
              <w:rFonts w:ascii="Tahoma" w:hAnsi="Tahoma" w:cs="Tahoma"/>
              <w:b/>
              <w:bCs/>
            </w:rPr>
            <w:t xml:space="preserve">   Turno:</w:t>
          </w:r>
          <w:r w:rsidRPr="002C2A01">
            <w:rPr>
              <w:rFonts w:ascii="Tahoma" w:hAnsi="Tahoma" w:cs="Tahoma"/>
            </w:rPr>
            <w:t xml:space="preserve"> Noite  </w:t>
          </w:r>
          <w:r w:rsidRPr="002C2A01">
            <w:rPr>
              <w:rFonts w:ascii="Tahoma" w:hAnsi="Tahoma" w:cs="Tahoma"/>
              <w:b/>
              <w:bCs/>
            </w:rPr>
            <w:t xml:space="preserve">      </w:t>
          </w:r>
        </w:p>
      </w:tc>
    </w:tr>
    <w:tr w:rsidR="009D6DCF" w:rsidRPr="002C2A01" w14:paraId="69A8D700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097C68C" w14:textId="77777777" w:rsidR="009D6DCF" w:rsidRPr="006A290A" w:rsidRDefault="009D6DCF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9D6DCF" w:rsidRPr="002C2A01" w14:paraId="622AAAC9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D4D1BA8" w14:textId="7B8B983F" w:rsidR="009D6DCF" w:rsidRPr="002C2A01" w:rsidRDefault="009D6DCF" w:rsidP="00395D28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</w:tbl>
  <w:p w14:paraId="19E6C80C" w14:textId="77777777" w:rsidR="009D6DCF" w:rsidRPr="00F4233E" w:rsidRDefault="009D6DCF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E47D2E"/>
    <w:multiLevelType w:val="hybridMultilevel"/>
    <w:tmpl w:val="24BE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A25CB6"/>
    <w:multiLevelType w:val="hybridMultilevel"/>
    <w:tmpl w:val="D8C8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4212A"/>
    <w:multiLevelType w:val="hybridMultilevel"/>
    <w:tmpl w:val="EEB6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A1"/>
    <w:multiLevelType w:val="hybridMultilevel"/>
    <w:tmpl w:val="53C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06214F8"/>
    <w:multiLevelType w:val="hybridMultilevel"/>
    <w:tmpl w:val="4EF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0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4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944C7"/>
    <w:multiLevelType w:val="hybridMultilevel"/>
    <w:tmpl w:val="ADE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9">
    <w:nsid w:val="7D1151EE"/>
    <w:multiLevelType w:val="hybridMultilevel"/>
    <w:tmpl w:val="C8C4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30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22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28"/>
  </w:num>
  <w:num w:numId="18">
    <w:abstractNumId w:val="27"/>
  </w:num>
  <w:num w:numId="19">
    <w:abstractNumId w:val="23"/>
  </w:num>
  <w:num w:numId="20">
    <w:abstractNumId w:val="4"/>
  </w:num>
  <w:num w:numId="21">
    <w:abstractNumId w:val="21"/>
  </w:num>
  <w:num w:numId="22">
    <w:abstractNumId w:val="5"/>
  </w:num>
  <w:num w:numId="23">
    <w:abstractNumId w:val="7"/>
  </w:num>
  <w:num w:numId="24">
    <w:abstractNumId w:val="19"/>
  </w:num>
  <w:num w:numId="25">
    <w:abstractNumId w:val="24"/>
  </w:num>
  <w:num w:numId="26">
    <w:abstractNumId w:val="3"/>
  </w:num>
  <w:num w:numId="27">
    <w:abstractNumId w:val="8"/>
  </w:num>
  <w:num w:numId="28">
    <w:abstractNumId w:val="25"/>
  </w:num>
  <w:num w:numId="29">
    <w:abstractNumId w:val="13"/>
  </w:num>
  <w:num w:numId="30">
    <w:abstractNumId w:val="18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52"/>
    <w:rsid w:val="000055FF"/>
    <w:rsid w:val="000242A4"/>
    <w:rsid w:val="00052009"/>
    <w:rsid w:val="000661FC"/>
    <w:rsid w:val="00071377"/>
    <w:rsid w:val="000845AE"/>
    <w:rsid w:val="00093074"/>
    <w:rsid w:val="000A3850"/>
    <w:rsid w:val="000B1F1B"/>
    <w:rsid w:val="000C29D8"/>
    <w:rsid w:val="000C437D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D0E2E"/>
    <w:rsid w:val="001E2841"/>
    <w:rsid w:val="001E4E28"/>
    <w:rsid w:val="0020313B"/>
    <w:rsid w:val="002132A3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0FF3"/>
    <w:rsid w:val="002F3CAE"/>
    <w:rsid w:val="002F566D"/>
    <w:rsid w:val="003023C0"/>
    <w:rsid w:val="003033C7"/>
    <w:rsid w:val="00312BF7"/>
    <w:rsid w:val="003174A0"/>
    <w:rsid w:val="003215AE"/>
    <w:rsid w:val="00355BBC"/>
    <w:rsid w:val="003747DE"/>
    <w:rsid w:val="00377553"/>
    <w:rsid w:val="003916AD"/>
    <w:rsid w:val="00392707"/>
    <w:rsid w:val="00395D28"/>
    <w:rsid w:val="003A7A08"/>
    <w:rsid w:val="003B1151"/>
    <w:rsid w:val="003B6E14"/>
    <w:rsid w:val="003E2734"/>
    <w:rsid w:val="00400184"/>
    <w:rsid w:val="00400E24"/>
    <w:rsid w:val="00400FA0"/>
    <w:rsid w:val="00410869"/>
    <w:rsid w:val="0042274C"/>
    <w:rsid w:val="00427E5D"/>
    <w:rsid w:val="00434C02"/>
    <w:rsid w:val="0045011A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D41E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3334E"/>
    <w:rsid w:val="00561B2D"/>
    <w:rsid w:val="005973C8"/>
    <w:rsid w:val="005A14BA"/>
    <w:rsid w:val="005A2BDB"/>
    <w:rsid w:val="005C4721"/>
    <w:rsid w:val="005F0748"/>
    <w:rsid w:val="005F530B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A290A"/>
    <w:rsid w:val="006A3BDB"/>
    <w:rsid w:val="006B5B0C"/>
    <w:rsid w:val="006E77AB"/>
    <w:rsid w:val="006F28F0"/>
    <w:rsid w:val="006F7566"/>
    <w:rsid w:val="00703E68"/>
    <w:rsid w:val="00713864"/>
    <w:rsid w:val="007378C0"/>
    <w:rsid w:val="00740F62"/>
    <w:rsid w:val="007448EA"/>
    <w:rsid w:val="00753E47"/>
    <w:rsid w:val="0075539A"/>
    <w:rsid w:val="0077705E"/>
    <w:rsid w:val="0078065F"/>
    <w:rsid w:val="007A47E8"/>
    <w:rsid w:val="007A4E10"/>
    <w:rsid w:val="007B1375"/>
    <w:rsid w:val="007E03E2"/>
    <w:rsid w:val="007E1951"/>
    <w:rsid w:val="007E503F"/>
    <w:rsid w:val="007E51B5"/>
    <w:rsid w:val="007F0325"/>
    <w:rsid w:val="007F6791"/>
    <w:rsid w:val="007F68C0"/>
    <w:rsid w:val="00800A0B"/>
    <w:rsid w:val="008237A0"/>
    <w:rsid w:val="008362FE"/>
    <w:rsid w:val="00846ED7"/>
    <w:rsid w:val="00855790"/>
    <w:rsid w:val="00873D6D"/>
    <w:rsid w:val="0089286E"/>
    <w:rsid w:val="00897BCD"/>
    <w:rsid w:val="008A145F"/>
    <w:rsid w:val="008A24C4"/>
    <w:rsid w:val="008B5FAC"/>
    <w:rsid w:val="008C184C"/>
    <w:rsid w:val="008C62A6"/>
    <w:rsid w:val="008F50BF"/>
    <w:rsid w:val="00904318"/>
    <w:rsid w:val="00907F04"/>
    <w:rsid w:val="00926D06"/>
    <w:rsid w:val="00931748"/>
    <w:rsid w:val="0094421C"/>
    <w:rsid w:val="0094427F"/>
    <w:rsid w:val="00957BF7"/>
    <w:rsid w:val="00964465"/>
    <w:rsid w:val="00964DD8"/>
    <w:rsid w:val="00974C55"/>
    <w:rsid w:val="00983A89"/>
    <w:rsid w:val="00997537"/>
    <w:rsid w:val="009A09B3"/>
    <w:rsid w:val="009A1906"/>
    <w:rsid w:val="009B421A"/>
    <w:rsid w:val="009B461F"/>
    <w:rsid w:val="009D6DCF"/>
    <w:rsid w:val="00A0543B"/>
    <w:rsid w:val="00A232E9"/>
    <w:rsid w:val="00A27D47"/>
    <w:rsid w:val="00A66AC5"/>
    <w:rsid w:val="00AC14C8"/>
    <w:rsid w:val="00AD7EE6"/>
    <w:rsid w:val="00AF307C"/>
    <w:rsid w:val="00AF4CDE"/>
    <w:rsid w:val="00AF7D6F"/>
    <w:rsid w:val="00B06407"/>
    <w:rsid w:val="00B0740E"/>
    <w:rsid w:val="00B07FA3"/>
    <w:rsid w:val="00B14DE0"/>
    <w:rsid w:val="00B17530"/>
    <w:rsid w:val="00B21B77"/>
    <w:rsid w:val="00B401FE"/>
    <w:rsid w:val="00B42539"/>
    <w:rsid w:val="00B45B56"/>
    <w:rsid w:val="00B55844"/>
    <w:rsid w:val="00B64C76"/>
    <w:rsid w:val="00B66949"/>
    <w:rsid w:val="00B9755E"/>
    <w:rsid w:val="00BA320E"/>
    <w:rsid w:val="00BA3EC5"/>
    <w:rsid w:val="00BC372B"/>
    <w:rsid w:val="00BF14FC"/>
    <w:rsid w:val="00C116D5"/>
    <w:rsid w:val="00C14D8F"/>
    <w:rsid w:val="00C16A0E"/>
    <w:rsid w:val="00C259A3"/>
    <w:rsid w:val="00C27097"/>
    <w:rsid w:val="00C273BD"/>
    <w:rsid w:val="00C31661"/>
    <w:rsid w:val="00C32F2D"/>
    <w:rsid w:val="00C550A6"/>
    <w:rsid w:val="00C657C5"/>
    <w:rsid w:val="00C711F6"/>
    <w:rsid w:val="00C76F91"/>
    <w:rsid w:val="00C778C7"/>
    <w:rsid w:val="00C922E5"/>
    <w:rsid w:val="00CA30B2"/>
    <w:rsid w:val="00CA6065"/>
    <w:rsid w:val="00CB568F"/>
    <w:rsid w:val="00CD4BCF"/>
    <w:rsid w:val="00D16069"/>
    <w:rsid w:val="00D622E0"/>
    <w:rsid w:val="00D7506E"/>
    <w:rsid w:val="00DC6479"/>
    <w:rsid w:val="00DD4D12"/>
    <w:rsid w:val="00DD6C9E"/>
    <w:rsid w:val="00DF5257"/>
    <w:rsid w:val="00DF52C5"/>
    <w:rsid w:val="00E03673"/>
    <w:rsid w:val="00E05A2C"/>
    <w:rsid w:val="00E072F0"/>
    <w:rsid w:val="00E154B9"/>
    <w:rsid w:val="00E24447"/>
    <w:rsid w:val="00E33078"/>
    <w:rsid w:val="00E33BB8"/>
    <w:rsid w:val="00E405B2"/>
    <w:rsid w:val="00E43021"/>
    <w:rsid w:val="00E46215"/>
    <w:rsid w:val="00E5233D"/>
    <w:rsid w:val="00E52FC0"/>
    <w:rsid w:val="00E73E16"/>
    <w:rsid w:val="00E8709F"/>
    <w:rsid w:val="00E9220A"/>
    <w:rsid w:val="00E94632"/>
    <w:rsid w:val="00EB4564"/>
    <w:rsid w:val="00EC373E"/>
    <w:rsid w:val="00EC396F"/>
    <w:rsid w:val="00ED3BF9"/>
    <w:rsid w:val="00ED7055"/>
    <w:rsid w:val="00F01AE7"/>
    <w:rsid w:val="00F22321"/>
    <w:rsid w:val="00F23BC3"/>
    <w:rsid w:val="00F27097"/>
    <w:rsid w:val="00F440C3"/>
    <w:rsid w:val="00F473C4"/>
    <w:rsid w:val="00F8627F"/>
    <w:rsid w:val="00F95B26"/>
    <w:rsid w:val="00FB14CB"/>
    <w:rsid w:val="00FB163A"/>
    <w:rsid w:val="00FB50FD"/>
    <w:rsid w:val="00FC142C"/>
    <w:rsid w:val="00FC7728"/>
    <w:rsid w:val="00FD51DB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091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rsid w:val="000C437D"/>
    <w:rPr>
      <w:color w:val="0000FF"/>
      <w:u w:val="single"/>
    </w:rPr>
  </w:style>
  <w:style w:type="table" w:styleId="LightList">
    <w:name w:val="Light List"/>
    <w:basedOn w:val="TableNormal"/>
    <w:uiPriority w:val="61"/>
    <w:rsid w:val="00BF1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BF14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rsid w:val="000C437D"/>
    <w:rPr>
      <w:color w:val="0000FF"/>
      <w:u w:val="single"/>
    </w:rPr>
  </w:style>
  <w:style w:type="table" w:styleId="LightList">
    <w:name w:val="Light List"/>
    <w:basedOn w:val="TableNormal"/>
    <w:uiPriority w:val="61"/>
    <w:rsid w:val="00BF1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BF14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tarefa" TargetMode="External"/><Relationship Id="rId12" Type="http://schemas.openxmlformats.org/officeDocument/2006/relationships/hyperlink" Target="http://localhost:8080/tarefa/query" TargetMode="External"/><Relationship Id="rId13" Type="http://schemas.openxmlformats.org/officeDocument/2006/relationships/hyperlink" Target="http://localhost:8080/tarefa/query" TargetMode="External"/><Relationship Id="rId14" Type="http://schemas.openxmlformats.org/officeDocument/2006/relationships/hyperlink" Target="http://localhost:8080/tarefa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kyong.com/tutorials/jax-rs-tutori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1574-1789-9640-98DA-0368D95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Cardoso</cp:lastModifiedBy>
  <cp:revision>2</cp:revision>
  <cp:lastPrinted>2009-03-20T16:47:00Z</cp:lastPrinted>
  <dcterms:created xsi:type="dcterms:W3CDTF">2012-10-19T20:01:00Z</dcterms:created>
  <dcterms:modified xsi:type="dcterms:W3CDTF">2012-10-19T20:01:00Z</dcterms:modified>
</cp:coreProperties>
</file>